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711B07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О регистрации Сергиенко Александра Сергеевича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1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Pr="00D97845">
        <w:rPr>
          <w:b w:val="0"/>
          <w:sz w:val="24"/>
          <w:szCs w:val="24"/>
        </w:rPr>
        <w:t xml:space="preserve">Сергиенко Александра Сергеевича, выдвинутого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1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1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D978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D9784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Pr="00D97845">
        <w:rPr>
          <w:rFonts w:ascii="Times New Roman" w:hAnsi="Times New Roman" w:cs="Times New Roman"/>
          <w:sz w:val="24"/>
          <w:szCs w:val="24"/>
        </w:rPr>
        <w:t>Сергиенко Александра Сергеевича</w:t>
      </w:r>
      <w:r w:rsidR="00711B07" w:rsidRPr="00D97845">
        <w:rPr>
          <w:rFonts w:ascii="Times New Roman" w:hAnsi="Times New Roman" w:cs="Times New Roman"/>
          <w:sz w:val="24"/>
          <w:szCs w:val="24"/>
        </w:rPr>
        <w:t xml:space="preserve">, </w:t>
      </w:r>
      <w:r w:rsidRPr="00D97845">
        <w:rPr>
          <w:rFonts w:ascii="Times New Roman" w:hAnsi="Times New Roman" w:cs="Times New Roman"/>
          <w:sz w:val="24"/>
          <w:szCs w:val="24"/>
        </w:rPr>
        <w:t>26 октября 1986</w:t>
      </w:r>
      <w:r w:rsidR="00711B07" w:rsidRPr="00D97845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Pr="00D97845">
        <w:rPr>
          <w:rFonts w:ascii="Times New Roman" w:hAnsi="Times New Roman" w:cs="Times New Roman"/>
          <w:sz w:val="24"/>
          <w:szCs w:val="24"/>
        </w:rPr>
        <w:t>электромонтера</w:t>
      </w:r>
      <w:r w:rsidR="00D97845" w:rsidRPr="00D97845">
        <w:rPr>
          <w:rFonts w:ascii="Times New Roman" w:hAnsi="Times New Roman" w:cs="Times New Roman"/>
          <w:sz w:val="24"/>
          <w:szCs w:val="24"/>
        </w:rPr>
        <w:t xml:space="preserve"> по ремонту и монтажу кабельных линий 4 разряда</w:t>
      </w:r>
      <w:r w:rsidRPr="00D97845">
        <w:rPr>
          <w:rFonts w:ascii="Times New Roman" w:hAnsi="Times New Roman" w:cs="Times New Roman"/>
          <w:sz w:val="24"/>
          <w:szCs w:val="24"/>
        </w:rPr>
        <w:t xml:space="preserve">  Новозыбковск</w:t>
      </w:r>
      <w:r w:rsidR="00D97845" w:rsidRPr="00D97845">
        <w:rPr>
          <w:rFonts w:ascii="Times New Roman" w:hAnsi="Times New Roman" w:cs="Times New Roman"/>
          <w:sz w:val="24"/>
          <w:szCs w:val="24"/>
        </w:rPr>
        <w:t>ого</w:t>
      </w:r>
      <w:r w:rsidRPr="00D9784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845" w:rsidRPr="00D97845">
        <w:rPr>
          <w:rFonts w:ascii="Times New Roman" w:hAnsi="Times New Roman" w:cs="Times New Roman"/>
          <w:sz w:val="24"/>
          <w:szCs w:val="24"/>
        </w:rPr>
        <w:t>а</w:t>
      </w:r>
      <w:r w:rsidRPr="00D97845">
        <w:rPr>
          <w:rFonts w:ascii="Times New Roman" w:hAnsi="Times New Roman" w:cs="Times New Roman"/>
          <w:sz w:val="24"/>
          <w:szCs w:val="24"/>
        </w:rPr>
        <w:t xml:space="preserve"> Новозыбковского РЭС ООО «БрянскЭлектро»,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выдвинутого</w:t>
      </w:r>
      <w:r w:rsidRPr="00D97845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D97845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E67757" w:rsidRPr="00D97845">
        <w:rPr>
          <w:rFonts w:ascii="Times New Roman" w:hAnsi="Times New Roman" w:cs="Times New Roman"/>
          <w:sz w:val="24"/>
          <w:szCs w:val="24"/>
        </w:rPr>
        <w:t>1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3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E67757" w:rsidRPr="00D97845">
        <w:rPr>
          <w:rFonts w:ascii="Times New Roman" w:hAnsi="Times New Roman" w:cs="Times New Roman"/>
          <w:sz w:val="24"/>
          <w:szCs w:val="24"/>
        </w:rPr>
        <w:t>1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E30B45">
        <w:rPr>
          <w:rFonts w:ascii="Times New Roman" w:hAnsi="Times New Roman" w:cs="Times New Roman"/>
          <w:bCs/>
          <w:sz w:val="24"/>
          <w:szCs w:val="24"/>
        </w:rPr>
        <w:t>2</w:t>
      </w:r>
      <w:r w:rsidR="00E67757" w:rsidRPr="00D97845">
        <w:rPr>
          <w:rFonts w:ascii="Times New Roman" w:hAnsi="Times New Roman" w:cs="Times New Roman"/>
          <w:sz w:val="24"/>
          <w:szCs w:val="24"/>
        </w:rPr>
        <w:t>5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D97845">
        <w:rPr>
          <w:bCs/>
          <w:sz w:val="24"/>
          <w:szCs w:val="24"/>
          <w:lang w:eastAsia="ru-RU"/>
        </w:rPr>
        <w:t>Сергиенко</w:t>
      </w:r>
      <w:r w:rsidRPr="00E67757">
        <w:rPr>
          <w:bCs/>
          <w:sz w:val="24"/>
          <w:szCs w:val="24"/>
          <w:lang w:eastAsia="ru-RU"/>
        </w:rPr>
        <w:t xml:space="preserve"> А.С.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E677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6E" w:rsidRDefault="00C4066E" w:rsidP="000D6412">
      <w:r>
        <w:separator/>
      </w:r>
    </w:p>
  </w:endnote>
  <w:endnote w:type="continuationSeparator" w:id="0">
    <w:p w:rsidR="00C4066E" w:rsidRDefault="00C4066E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6E" w:rsidRDefault="00C4066E" w:rsidP="000D6412">
      <w:r>
        <w:separator/>
      </w:r>
    </w:p>
  </w:footnote>
  <w:footnote w:type="continuationSeparator" w:id="0">
    <w:p w:rsidR="00C4066E" w:rsidRDefault="00C4066E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1768B"/>
    <w:rsid w:val="00023165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C99"/>
    <w:rsid w:val="005956FA"/>
    <w:rsid w:val="005B492B"/>
    <w:rsid w:val="006007B4"/>
    <w:rsid w:val="00665F38"/>
    <w:rsid w:val="006C4564"/>
    <w:rsid w:val="006F7C6D"/>
    <w:rsid w:val="007065AB"/>
    <w:rsid w:val="00711B07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4066E"/>
    <w:rsid w:val="00C8614D"/>
    <w:rsid w:val="00CA67D4"/>
    <w:rsid w:val="00CD43CE"/>
    <w:rsid w:val="00D220E0"/>
    <w:rsid w:val="00D97845"/>
    <w:rsid w:val="00DB335B"/>
    <w:rsid w:val="00DD0EA3"/>
    <w:rsid w:val="00DD7E40"/>
    <w:rsid w:val="00E30B45"/>
    <w:rsid w:val="00E57C6F"/>
    <w:rsid w:val="00E67757"/>
    <w:rsid w:val="00E75469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3F11-9EB2-41C4-BFA3-4D2D2446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2T14:22:00Z</cp:lastPrinted>
  <dcterms:created xsi:type="dcterms:W3CDTF">2024-07-22T14:22:00Z</dcterms:created>
  <dcterms:modified xsi:type="dcterms:W3CDTF">2024-07-22T15:06:00Z</dcterms:modified>
</cp:coreProperties>
</file>